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585E2" w14:textId="15C132E3" w:rsidR="00465529" w:rsidRPr="00757A9A" w:rsidRDefault="00600F3D" w:rsidP="000C712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1</w:t>
      </w:r>
      <w:r w:rsidR="00730CAC">
        <w:rPr>
          <w:rFonts w:ascii="Times New Roman" w:eastAsia="Calibri" w:hAnsi="Times New Roman" w:cs="Times New Roman"/>
          <w:b/>
          <w:sz w:val="28"/>
          <w:szCs w:val="28"/>
          <w:lang w:val="uk-UA"/>
        </w:rPr>
        <w:t>4</w:t>
      </w:r>
      <w:r w:rsidR="00DE395B" w:rsidRPr="00757A9A">
        <w:rPr>
          <w:rFonts w:ascii="Times New Roman" w:eastAsia="Calibri" w:hAnsi="Times New Roman" w:cs="Times New Roman"/>
          <w:b/>
          <w:sz w:val="28"/>
          <w:szCs w:val="28"/>
          <w:lang w:val="uk-UA"/>
        </w:rPr>
        <w:t>.0</w:t>
      </w:r>
      <w:r w:rsidR="00A35E0B">
        <w:rPr>
          <w:rFonts w:ascii="Times New Roman" w:eastAsia="Calibri" w:hAnsi="Times New Roman" w:cs="Times New Roman"/>
          <w:b/>
          <w:sz w:val="28"/>
          <w:szCs w:val="28"/>
          <w:lang w:val="uk-UA"/>
        </w:rPr>
        <w:t>5</w:t>
      </w:r>
      <w:r w:rsidR="00DE395B" w:rsidRPr="00757A9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Математика</w:t>
      </w:r>
    </w:p>
    <w:p w14:paraId="12BF1E66" w14:textId="52BF60D9" w:rsidR="00730CAC" w:rsidRPr="001303B3" w:rsidRDefault="00465529" w:rsidP="00730CAC">
      <w:pPr>
        <w:jc w:val="both"/>
        <w:rPr>
          <w:b/>
          <w:sz w:val="24"/>
          <w:lang w:val="uk-UA"/>
        </w:rPr>
      </w:pPr>
      <w:r w:rsidRPr="00757A9A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Тема: </w:t>
      </w:r>
      <w:r w:rsidR="00730CAC" w:rsidRPr="00730CAC">
        <w:rPr>
          <w:rFonts w:ascii="Times New Roman" w:hAnsi="Times New Roman" w:cs="Times New Roman"/>
          <w:sz w:val="28"/>
          <w:szCs w:val="28"/>
          <w:lang w:val="uk-UA"/>
        </w:rPr>
        <w:t>Ділення багатоцифрових чисел на трицифрове. Знаходження частки виду 2268:324 з поясненням. Розв’язування задач на зустрічний рух. Обчислення виразів з іменованими числами. Визначення видів трикутників за істотними ознаками.</w:t>
      </w:r>
    </w:p>
    <w:p w14:paraId="48FDFC28" w14:textId="77777777" w:rsidR="00730CAC" w:rsidRDefault="00730CAC" w:rsidP="00730CAC">
      <w:pPr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b/>
          <w:sz w:val="28"/>
          <w:szCs w:val="32"/>
          <w:lang w:val="uk-UA"/>
        </w:rPr>
        <w:t>Мета</w:t>
      </w:r>
      <w:r>
        <w:rPr>
          <w:rFonts w:ascii="Times New Roman" w:hAnsi="Times New Roman" w:cs="Times New Roman"/>
          <w:sz w:val="28"/>
          <w:szCs w:val="32"/>
          <w:lang w:val="uk-UA"/>
        </w:rPr>
        <w:t xml:space="preserve">: </w:t>
      </w:r>
      <w:r w:rsidRPr="00FD2541">
        <w:rPr>
          <w:rFonts w:ascii="Times New Roman" w:hAnsi="Times New Roman" w:cs="Times New Roman"/>
          <w:sz w:val="28"/>
          <w:szCs w:val="32"/>
          <w:lang w:val="uk-UA"/>
        </w:rPr>
        <w:t>формувати обчислювальні навички, закріплювати вміння розв’язувати задачі; розвивати мислення, пам’ять; виховувати моральні якості, свідоме і творче ставлення до навчання.</w:t>
      </w:r>
    </w:p>
    <w:p w14:paraId="13AB7821" w14:textId="307BA6EA" w:rsidR="00465529" w:rsidRPr="00DE395B" w:rsidRDefault="00465529" w:rsidP="00730CAC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E395B">
        <w:rPr>
          <w:rFonts w:ascii="Times New Roman" w:eastAsia="Calibri" w:hAnsi="Times New Roman" w:cs="Times New Roman"/>
          <w:b/>
          <w:sz w:val="28"/>
          <w:szCs w:val="28"/>
          <w:lang w:val="uk-UA"/>
        </w:rPr>
        <w:t>Хід уроку</w:t>
      </w:r>
    </w:p>
    <w:p w14:paraId="1011714B" w14:textId="6CECC287" w:rsidR="00465529" w:rsidRPr="00DE395B" w:rsidRDefault="00465529" w:rsidP="0046552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E395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ктуалізація опорних знань.</w:t>
      </w:r>
    </w:p>
    <w:p w14:paraId="6F75BB62" w14:textId="2D3E0C72" w:rsidR="00FC5450" w:rsidRDefault="00465529" w:rsidP="0046552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DE395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1) </w:t>
      </w:r>
      <w:r w:rsidR="005C22E9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Усний рахунок</w:t>
      </w:r>
      <w:r w:rsidRPr="00DE395B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. </w:t>
      </w:r>
    </w:p>
    <w:p w14:paraId="796E160E" w14:textId="45537B7B" w:rsidR="009D585C" w:rsidRPr="00163A39" w:rsidRDefault="00163A39" w:rsidP="0046552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40</w:t>
      </w:r>
      <w:r w:rsidRPr="00163A3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·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6    19</w:t>
      </w:r>
      <w:r w:rsidRPr="00163A39">
        <w:rPr>
          <w:rFonts w:ascii="Times New Roman" w:eastAsia="Calibri" w:hAnsi="Times New Roman" w:cs="Times New Roman"/>
          <w:b/>
          <w:bCs/>
          <w:sz w:val="28"/>
          <w:szCs w:val="28"/>
        </w:rPr>
        <w:t>·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5       </w:t>
      </w:r>
      <w:r w:rsidRPr="00163A3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80+16</w:t>
      </w:r>
    </w:p>
    <w:p w14:paraId="3655F3DA" w14:textId="77777777" w:rsidR="009D585C" w:rsidRPr="00DE395B" w:rsidRDefault="009D585C" w:rsidP="0046552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591A2A27" w14:textId="253F28EC" w:rsidR="00465529" w:rsidRPr="00DE395B" w:rsidRDefault="00465529" w:rsidP="00465529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DE395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2) Каліграфічна хвилинка.</w:t>
      </w:r>
    </w:p>
    <w:p w14:paraId="79123B6B" w14:textId="7FE46D6A" w:rsidR="00745451" w:rsidRPr="00745451" w:rsidRDefault="00163A39" w:rsidP="0046552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63A39">
        <w:rPr>
          <w:rFonts w:ascii="Times New Roman" w:eastAsia="Calibri" w:hAnsi="Times New Roman" w:cs="Times New Roman"/>
          <w:b/>
          <w:sz w:val="28"/>
          <w:szCs w:val="28"/>
          <w:lang w:val="uk-UA"/>
        </w:rPr>
        <w:drawing>
          <wp:inline distT="0" distB="0" distL="0" distR="0" wp14:anchorId="7946726A" wp14:editId="79169CFC">
            <wp:extent cx="4625975" cy="2602018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29425" cy="260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1CAF5" w14:textId="4AEA8F56" w:rsidR="00FF0310" w:rsidRPr="00FF0310" w:rsidRDefault="00FF0310" w:rsidP="00465529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4BBA9561" w14:textId="01489198" w:rsidR="00465529" w:rsidRPr="00DE395B" w:rsidRDefault="00465529" w:rsidP="00465529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DE395B">
        <w:rPr>
          <w:rFonts w:ascii="Times New Roman" w:hAnsi="Times New Roman" w:cs="Times New Roman"/>
          <w:b/>
          <w:iCs/>
          <w:sz w:val="28"/>
          <w:szCs w:val="28"/>
          <w:lang w:val="uk-UA"/>
        </w:rPr>
        <w:t>Повідомлення теми уроку.</w:t>
      </w:r>
    </w:p>
    <w:p w14:paraId="24B457B9" w14:textId="64794FFD" w:rsidR="00600F3D" w:rsidRPr="0022632D" w:rsidRDefault="00427E3F" w:rsidP="00600F3D">
      <w:pPr>
        <w:jc w:val="both"/>
        <w:rPr>
          <w:b/>
          <w:sz w:val="24"/>
          <w:lang w:val="uk-UA"/>
        </w:rPr>
      </w:pPr>
      <w:r w:rsidRPr="008813F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- Сьогодні на </w:t>
      </w:r>
      <w:proofErr w:type="spellStart"/>
      <w:r w:rsidRPr="008813F8">
        <w:rPr>
          <w:rFonts w:ascii="Times New Roman" w:hAnsi="Times New Roman" w:cs="Times New Roman"/>
          <w:iCs/>
          <w:sz w:val="28"/>
          <w:szCs w:val="28"/>
          <w:lang w:val="uk-UA"/>
        </w:rPr>
        <w:t>уроці</w:t>
      </w:r>
      <w:proofErr w:type="spellEnd"/>
      <w:r w:rsidRPr="008813F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766A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ми </w:t>
      </w:r>
      <w:r w:rsidR="0069337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будемо </w:t>
      </w:r>
      <w:r w:rsidR="00730CA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вчитися виконувати ділення </w:t>
      </w:r>
      <w:r w:rsidR="00730CAC" w:rsidRPr="00730CAC">
        <w:rPr>
          <w:rFonts w:ascii="Times New Roman" w:hAnsi="Times New Roman" w:cs="Times New Roman"/>
          <w:sz w:val="28"/>
          <w:szCs w:val="28"/>
          <w:lang w:val="uk-UA"/>
        </w:rPr>
        <w:t>багатоцифрових чисел на трицифрове. Знаходити частки виду 2268:324 з поясненням. Розв’язувати задачі на зустрічний рух. Обчислювати вирази з іменованими числами.</w:t>
      </w:r>
      <w:r w:rsidR="00600F3D" w:rsidRPr="00730CA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534055" w14:textId="03A6BD5E" w:rsidR="001923A0" w:rsidRDefault="001923A0" w:rsidP="00A80243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</w:p>
    <w:p w14:paraId="118BD042" w14:textId="740AF32D" w:rsidR="00A80243" w:rsidRDefault="00A80243" w:rsidP="00A80243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DE395B">
        <w:rPr>
          <w:rFonts w:ascii="Times New Roman" w:hAnsi="Times New Roman" w:cs="Times New Roman"/>
          <w:b/>
          <w:iCs/>
          <w:sz w:val="28"/>
          <w:szCs w:val="28"/>
          <w:lang w:val="uk-UA"/>
        </w:rPr>
        <w:t>Розвиток математичних знань та вмінь учнів.</w:t>
      </w:r>
    </w:p>
    <w:p w14:paraId="63200673" w14:textId="6E8BACBB" w:rsidR="00891061" w:rsidRDefault="00891061" w:rsidP="00A80243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Робота за підручником (с.1</w:t>
      </w:r>
      <w:r w:rsidR="0004091F">
        <w:rPr>
          <w:rFonts w:ascii="Times New Roman" w:hAnsi="Times New Roman" w:cs="Times New Roman"/>
          <w:b/>
          <w:iCs/>
          <w:sz w:val="28"/>
          <w:szCs w:val="28"/>
          <w:lang w:val="uk-UA"/>
        </w:rPr>
        <w:t>2</w:t>
      </w:r>
      <w:r w:rsidR="00163A39">
        <w:rPr>
          <w:rFonts w:ascii="Times New Roman" w:hAnsi="Times New Roman" w:cs="Times New Roman"/>
          <w:b/>
          <w:iCs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)</w:t>
      </w:r>
    </w:p>
    <w:p w14:paraId="0A9D4B2A" w14:textId="3677AF86" w:rsidR="00AF1CB4" w:rsidRPr="000E23E4" w:rsidRDefault="00594E58" w:rsidP="00EF3E8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Hlk65502916"/>
      <w:r>
        <w:rPr>
          <w:rFonts w:ascii="Times New Roman" w:hAnsi="Times New Roman" w:cs="Times New Roman"/>
          <w:b/>
          <w:sz w:val="28"/>
          <w:szCs w:val="28"/>
          <w:lang w:val="uk-UA"/>
        </w:rPr>
        <w:t>1)</w:t>
      </w:r>
      <w:r w:rsidR="00ED6E2C">
        <w:rPr>
          <w:rFonts w:ascii="Times New Roman" w:hAnsi="Times New Roman" w:cs="Times New Roman"/>
          <w:b/>
          <w:sz w:val="28"/>
          <w:szCs w:val="28"/>
          <w:lang w:val="uk-UA"/>
        </w:rPr>
        <w:t>Приклади</w:t>
      </w:r>
      <w:r w:rsidR="000D6B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D6E2C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163A39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7B44B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3B15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E395B" w:rsidRPr="00594E58">
        <w:rPr>
          <w:rFonts w:ascii="Times New Roman" w:hAnsi="Times New Roman" w:cs="Times New Roman"/>
          <w:b/>
          <w:sz w:val="28"/>
          <w:szCs w:val="28"/>
        </w:rPr>
        <w:t>(</w:t>
      </w:r>
      <w:r w:rsidR="00617CA0">
        <w:rPr>
          <w:rFonts w:ascii="Times New Roman" w:hAnsi="Times New Roman" w:cs="Times New Roman"/>
          <w:b/>
          <w:sz w:val="28"/>
          <w:szCs w:val="28"/>
          <w:lang w:val="uk-UA"/>
        </w:rPr>
        <w:t>усно</w:t>
      </w:r>
      <w:r w:rsidR="00DE395B" w:rsidRPr="00594E58">
        <w:rPr>
          <w:rFonts w:ascii="Times New Roman" w:hAnsi="Times New Roman" w:cs="Times New Roman"/>
          <w:b/>
          <w:sz w:val="28"/>
          <w:szCs w:val="28"/>
        </w:rPr>
        <w:t>)</w:t>
      </w:r>
      <w:r w:rsidR="00A02DD2" w:rsidRPr="00594E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3583DD05" w14:textId="77777777" w:rsidR="006378DA" w:rsidRDefault="006378DA" w:rsidP="00EF3E8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5FB9FA8D" w14:textId="73D87E9D" w:rsidR="002A069F" w:rsidRDefault="00702586" w:rsidP="00594E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EB6397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617CA0">
        <w:rPr>
          <w:rFonts w:ascii="Times New Roman" w:hAnsi="Times New Roman" w:cs="Times New Roman"/>
          <w:b/>
          <w:sz w:val="28"/>
          <w:szCs w:val="28"/>
          <w:lang w:val="uk-UA"/>
        </w:rPr>
        <w:t>Приклади</w:t>
      </w:r>
      <w:r w:rsidR="00673A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D6E2C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617CA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7B44B4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6378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237EF" w:rsidRPr="00594E58">
        <w:rPr>
          <w:rFonts w:ascii="Times New Roman" w:hAnsi="Times New Roman" w:cs="Times New Roman"/>
          <w:b/>
          <w:sz w:val="28"/>
          <w:szCs w:val="28"/>
        </w:rPr>
        <w:t>(</w:t>
      </w:r>
      <w:r w:rsidR="00ED6E2C">
        <w:rPr>
          <w:rFonts w:ascii="Times New Roman" w:hAnsi="Times New Roman" w:cs="Times New Roman"/>
          <w:b/>
          <w:sz w:val="28"/>
          <w:szCs w:val="28"/>
          <w:lang w:val="uk-UA"/>
        </w:rPr>
        <w:t>письмово</w:t>
      </w:r>
      <w:r w:rsidR="002237EF" w:rsidRPr="00594E58">
        <w:rPr>
          <w:rFonts w:ascii="Times New Roman" w:hAnsi="Times New Roman" w:cs="Times New Roman"/>
          <w:b/>
          <w:sz w:val="28"/>
          <w:szCs w:val="28"/>
        </w:rPr>
        <w:t>)</w:t>
      </w:r>
    </w:p>
    <w:p w14:paraId="05516F3C" w14:textId="077BEFFA" w:rsidR="008B4FEA" w:rsidRPr="00617CA0" w:rsidRDefault="00617CA0" w:rsidP="00594E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й обчислення у стовпчик.</w:t>
      </w:r>
    </w:p>
    <w:p w14:paraId="1FE8F090" w14:textId="3F73C2FD" w:rsidR="001812B1" w:rsidRDefault="001812B1" w:rsidP="00CA678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6AD5522" w14:textId="14FDB388" w:rsidR="00702586" w:rsidRDefault="00702586" w:rsidP="007025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)</w:t>
      </w:r>
      <w:r w:rsidR="00617CA0">
        <w:rPr>
          <w:rFonts w:ascii="Times New Roman" w:hAnsi="Times New Roman" w:cs="Times New Roman"/>
          <w:b/>
          <w:sz w:val="28"/>
          <w:szCs w:val="28"/>
          <w:lang w:val="uk-UA"/>
        </w:rPr>
        <w:t>Приклад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A70DE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617CA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7B44B4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844F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94E58">
        <w:rPr>
          <w:rFonts w:ascii="Times New Roman" w:hAnsi="Times New Roman" w:cs="Times New Roman"/>
          <w:b/>
          <w:sz w:val="28"/>
          <w:szCs w:val="28"/>
        </w:rPr>
        <w:t>(</w:t>
      </w:r>
      <w:r w:rsidR="00617CA0">
        <w:rPr>
          <w:rFonts w:ascii="Times New Roman" w:hAnsi="Times New Roman" w:cs="Times New Roman"/>
          <w:b/>
          <w:sz w:val="28"/>
          <w:szCs w:val="28"/>
          <w:lang w:val="uk-UA"/>
        </w:rPr>
        <w:t>усно</w:t>
      </w:r>
      <w:r w:rsidRPr="00594E58">
        <w:rPr>
          <w:rFonts w:ascii="Times New Roman" w:hAnsi="Times New Roman" w:cs="Times New Roman"/>
          <w:b/>
          <w:sz w:val="28"/>
          <w:szCs w:val="28"/>
        </w:rPr>
        <w:t>)</w:t>
      </w:r>
    </w:p>
    <w:p w14:paraId="1320AA6E" w14:textId="7482E4B2" w:rsidR="007B44B4" w:rsidRDefault="00617CA0" w:rsidP="007B44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7CA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C8C64C4" wp14:editId="7A854E47">
            <wp:extent cx="4330700" cy="2435932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34439" cy="243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B618C" w14:textId="77777777" w:rsidR="00741AC4" w:rsidRPr="007B44B4" w:rsidRDefault="00741AC4" w:rsidP="007B44B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E9E6719" w14:textId="5EA45237" w:rsidR="00844FEF" w:rsidRDefault="00844FEF" w:rsidP="00844F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DE395B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617CA0">
        <w:rPr>
          <w:rFonts w:ascii="Times New Roman" w:hAnsi="Times New Roman" w:cs="Times New Roman"/>
          <w:b/>
          <w:sz w:val="28"/>
          <w:szCs w:val="28"/>
          <w:lang w:val="uk-UA"/>
        </w:rPr>
        <w:t>Прикла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45027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617CA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7B44B4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письмово)</w:t>
      </w:r>
    </w:p>
    <w:p w14:paraId="3731DE7C" w14:textId="76E4B803" w:rsidR="00C20315" w:rsidRDefault="00617CA0" w:rsidP="001D3C24">
      <w:pPr>
        <w:spacing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617CA0">
        <w:rPr>
          <w:rFonts w:ascii="Times New Roman" w:hAnsi="Times New Roman" w:cs="Times New Roman"/>
          <w:iCs/>
          <w:sz w:val="28"/>
          <w:szCs w:val="28"/>
          <w:lang w:val="uk-UA"/>
        </w:rPr>
        <w:t>Знайди частку 2268 : 324 з поясненням.</w:t>
      </w:r>
    </w:p>
    <w:p w14:paraId="3FAD2806" w14:textId="5D1815CB" w:rsidR="00702586" w:rsidRPr="00702586" w:rsidRDefault="00702586" w:rsidP="00CA67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04FC43F" w14:textId="7E7D0528" w:rsidR="00F15AF0" w:rsidRDefault="00CA6782" w:rsidP="00C20315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5</w:t>
      </w:r>
      <w:r w:rsidR="00427A09" w:rsidRPr="00427A09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)</w:t>
      </w:r>
      <w:r w:rsidR="00D1121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Задача</w:t>
      </w:r>
      <w:r w:rsidR="00525583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1021D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7</w:t>
      </w:r>
      <w:r w:rsidR="00D1121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2</w:t>
      </w:r>
      <w:r w:rsidR="007B11AC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7</w:t>
      </w:r>
      <w:r w:rsidR="001D3C24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(</w:t>
      </w:r>
      <w:r w:rsidR="00CF597B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письмово</w:t>
      </w:r>
      <w:r w:rsidR="001D3C24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)</w:t>
      </w:r>
    </w:p>
    <w:bookmarkEnd w:id="0"/>
    <w:p w14:paraId="5B997C6B" w14:textId="5C975B35" w:rsidR="00095AC3" w:rsidRDefault="00D11212" w:rsidP="00B1054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D1121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3592F824" wp14:editId="2450DF18">
            <wp:extent cx="5359400" cy="30145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5319" cy="301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B9082" w14:textId="77777777" w:rsidR="004A2B6D" w:rsidRDefault="004A2B6D" w:rsidP="00B1054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102969AD" w14:textId="77777777" w:rsidR="00CF597B" w:rsidRDefault="00CF597B" w:rsidP="00CF59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Фізкультхвилинка</w:t>
      </w:r>
    </w:p>
    <w:p w14:paraId="1FC7CDB8" w14:textId="77777777" w:rsidR="00CF597B" w:rsidRDefault="003C34D8" w:rsidP="00CF59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9" w:history="1">
        <w:r w:rsidR="00CF597B" w:rsidRPr="00081E5A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s://www.youtube.com/watch?v=0meG5Pn_iOI&amp;pp=ygUg0YTRltC30LrRg9C70YzRgtGF0LLQuNC70LjQvdC60LA%3D</w:t>
        </w:r>
      </w:hyperlink>
    </w:p>
    <w:p w14:paraId="389235EC" w14:textId="443061C0" w:rsidR="00095AC3" w:rsidRPr="00095AC3" w:rsidRDefault="00095AC3" w:rsidP="00B1054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512C24DA" w14:textId="68BEC8CD" w:rsidR="008230D3" w:rsidRDefault="008230D3" w:rsidP="008230D3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6</w:t>
      </w:r>
      <w:r w:rsidRPr="00427A09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)</w:t>
      </w:r>
      <w:r w:rsidR="003C34D8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Завдання</w: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2551FA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7</w:t>
      </w:r>
      <w:r w:rsidR="003C34D8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29</w: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(</w:t>
      </w:r>
      <w:r w:rsidR="003C34D8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усно</w: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)</w:t>
      </w:r>
    </w:p>
    <w:p w14:paraId="7B33448C" w14:textId="34BA80E5" w:rsidR="002551FA" w:rsidRDefault="003C34D8" w:rsidP="003C34D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3C34D8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Знайди серед зображених трикутників ті, які мають усі рівні сторони; по дві рівні сторони.</w:t>
      </w:r>
    </w:p>
    <w:p w14:paraId="39797B1D" w14:textId="52CC0D9E" w:rsidR="002551FA" w:rsidRDefault="003C34D8" w:rsidP="00B1054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3C34D8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drawing>
          <wp:inline distT="0" distB="0" distL="0" distR="0" wp14:anchorId="793356B6" wp14:editId="277F0025">
            <wp:extent cx="5083175" cy="2859184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4951" cy="286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6A82" w14:textId="4E355253" w:rsidR="00B358D4" w:rsidRDefault="00B358D4" w:rsidP="00B1054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52CD2298" w14:textId="77777777" w:rsidR="002551FA" w:rsidRDefault="002551FA" w:rsidP="00B1054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CECEB3F" w14:textId="293F5396" w:rsidR="001E5565" w:rsidRDefault="002333E5" w:rsidP="00B10542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7</w:t>
      </w:r>
      <w:r w:rsidRPr="00427A09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)</w:t>
      </w:r>
      <w:r w:rsidR="003C34D8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Завдання</w:t>
      </w:r>
      <w:r w:rsidR="00A30B47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8652C8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7</w:t>
      </w:r>
      <w:r w:rsidR="003C34D8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3</w:t>
      </w:r>
      <w:r w:rsidR="008652C8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0</w: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(письмово)</w:t>
      </w:r>
    </w:p>
    <w:p w14:paraId="7D767566" w14:textId="402F8477" w:rsidR="003C34D8" w:rsidRPr="003C34D8" w:rsidRDefault="003C34D8" w:rsidP="00B1054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Обчислення виконуй у стовпчик.</w:t>
      </w:r>
    </w:p>
    <w:p w14:paraId="6FDCF3B6" w14:textId="77777777" w:rsidR="00A30B47" w:rsidRPr="002333E5" w:rsidRDefault="00A30B47" w:rsidP="00B1054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752C4178" w14:textId="31F14FCA" w:rsidR="00B10542" w:rsidRPr="00DE395B" w:rsidRDefault="00B10542" w:rsidP="00B105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395B">
        <w:rPr>
          <w:rFonts w:ascii="Times New Roman" w:hAnsi="Times New Roman" w:cs="Times New Roman"/>
          <w:b/>
          <w:sz w:val="28"/>
          <w:szCs w:val="28"/>
          <w:lang w:val="uk-UA"/>
        </w:rPr>
        <w:t>Домашнє завдання.</w:t>
      </w:r>
    </w:p>
    <w:p w14:paraId="58CB8020" w14:textId="7CAC20B2" w:rsidR="001D3C24" w:rsidRDefault="004A0A40" w:rsidP="00F925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.с.</w:t>
      </w:r>
      <w:r w:rsidR="005A26C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52665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3C34D8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3409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A2F6F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4010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2665A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3C34D8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A30B47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B95F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52665A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3C34D8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bookmarkStart w:id="1" w:name="_GoBack"/>
      <w:bookmarkEnd w:id="1"/>
      <w:r w:rsidR="00A30B4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8D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7B9FC328" w14:textId="2786E407" w:rsidR="002333E5" w:rsidRPr="001D3C24" w:rsidRDefault="002333E5" w:rsidP="00F925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0F9B194" w14:textId="30768C78" w:rsidR="009C548B" w:rsidRPr="00427A09" w:rsidRDefault="00465529" w:rsidP="00427A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E395B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  <w:t xml:space="preserve">Роботи надсилайте на </w:t>
      </w:r>
      <w:proofErr w:type="spellStart"/>
      <w:r w:rsidRPr="00DE395B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  <w:t>Human</w:t>
      </w:r>
      <w:proofErr w:type="spellEnd"/>
      <w:r w:rsidRPr="00DE395B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  <w:t xml:space="preserve"> </w:t>
      </w:r>
    </w:p>
    <w:sectPr w:rsidR="009C548B" w:rsidRPr="00427A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0849"/>
    <w:multiLevelType w:val="hybridMultilevel"/>
    <w:tmpl w:val="242E6A1A"/>
    <w:lvl w:ilvl="0" w:tplc="0C14D258">
      <w:start w:val="4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D09C7"/>
    <w:multiLevelType w:val="hybridMultilevel"/>
    <w:tmpl w:val="7D442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1683A"/>
    <w:multiLevelType w:val="hybridMultilevel"/>
    <w:tmpl w:val="CAACD258"/>
    <w:lvl w:ilvl="0" w:tplc="1B5C0A4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CD7E3C"/>
    <w:multiLevelType w:val="hybridMultilevel"/>
    <w:tmpl w:val="4B789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843F3"/>
    <w:multiLevelType w:val="hybridMultilevel"/>
    <w:tmpl w:val="E8C686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F0781"/>
    <w:multiLevelType w:val="hybridMultilevel"/>
    <w:tmpl w:val="21F0421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71B01"/>
    <w:multiLevelType w:val="hybridMultilevel"/>
    <w:tmpl w:val="3E166482"/>
    <w:lvl w:ilvl="0" w:tplc="BCFA6C4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0F4CA3"/>
    <w:multiLevelType w:val="hybridMultilevel"/>
    <w:tmpl w:val="9E06BED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8A0E9E"/>
    <w:multiLevelType w:val="hybridMultilevel"/>
    <w:tmpl w:val="D5C6B77C"/>
    <w:lvl w:ilvl="0" w:tplc="BCFA6C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0A7B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F051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7EB8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1683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DA7E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968F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542C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F09A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1E46199"/>
    <w:multiLevelType w:val="hybridMultilevel"/>
    <w:tmpl w:val="E8EC28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22ECB"/>
    <w:multiLevelType w:val="hybridMultilevel"/>
    <w:tmpl w:val="BE72C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47D37"/>
    <w:multiLevelType w:val="hybridMultilevel"/>
    <w:tmpl w:val="CF2E8E36"/>
    <w:lvl w:ilvl="0" w:tplc="587272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503BE"/>
    <w:multiLevelType w:val="hybridMultilevel"/>
    <w:tmpl w:val="DDE4262E"/>
    <w:lvl w:ilvl="0" w:tplc="3E9EBEB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653D04"/>
    <w:multiLevelType w:val="hybridMultilevel"/>
    <w:tmpl w:val="96A250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E7BA5"/>
    <w:multiLevelType w:val="hybridMultilevel"/>
    <w:tmpl w:val="4218EDE8"/>
    <w:lvl w:ilvl="0" w:tplc="F182BD5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4379D"/>
    <w:multiLevelType w:val="hybridMultilevel"/>
    <w:tmpl w:val="F3D2865E"/>
    <w:lvl w:ilvl="0" w:tplc="1B5C0A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C1579"/>
    <w:multiLevelType w:val="hybridMultilevel"/>
    <w:tmpl w:val="11C07956"/>
    <w:lvl w:ilvl="0" w:tplc="67AA863C">
      <w:start w:val="1"/>
      <w:numFmt w:val="decimal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12"/>
  </w:num>
  <w:num w:numId="8">
    <w:abstractNumId w:val="1"/>
  </w:num>
  <w:num w:numId="9">
    <w:abstractNumId w:val="13"/>
  </w:num>
  <w:num w:numId="10">
    <w:abstractNumId w:val="15"/>
  </w:num>
  <w:num w:numId="11">
    <w:abstractNumId w:val="3"/>
  </w:num>
  <w:num w:numId="12">
    <w:abstractNumId w:val="5"/>
  </w:num>
  <w:num w:numId="13">
    <w:abstractNumId w:val="6"/>
  </w:num>
  <w:num w:numId="14">
    <w:abstractNumId w:val="10"/>
  </w:num>
  <w:num w:numId="15">
    <w:abstractNumId w:val="16"/>
  </w:num>
  <w:num w:numId="16">
    <w:abstractNumId w:val="17"/>
  </w:num>
  <w:num w:numId="17">
    <w:abstractNumId w:val="2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EEB"/>
    <w:rsid w:val="00001E71"/>
    <w:rsid w:val="0000464C"/>
    <w:rsid w:val="00011D0C"/>
    <w:rsid w:val="0001219E"/>
    <w:rsid w:val="0001609E"/>
    <w:rsid w:val="000174FC"/>
    <w:rsid w:val="00036A73"/>
    <w:rsid w:val="0004091F"/>
    <w:rsid w:val="00041019"/>
    <w:rsid w:val="00042F74"/>
    <w:rsid w:val="0004729A"/>
    <w:rsid w:val="0005309E"/>
    <w:rsid w:val="00066A06"/>
    <w:rsid w:val="0007463E"/>
    <w:rsid w:val="00076664"/>
    <w:rsid w:val="000808C8"/>
    <w:rsid w:val="00086467"/>
    <w:rsid w:val="00095AC3"/>
    <w:rsid w:val="000A2324"/>
    <w:rsid w:val="000B588E"/>
    <w:rsid w:val="000C03EF"/>
    <w:rsid w:val="000C3036"/>
    <w:rsid w:val="000C3B9C"/>
    <w:rsid w:val="000C712B"/>
    <w:rsid w:val="000D08BC"/>
    <w:rsid w:val="000D6B33"/>
    <w:rsid w:val="000E21BC"/>
    <w:rsid w:val="000E23E4"/>
    <w:rsid w:val="000F2C2E"/>
    <w:rsid w:val="000F2C9C"/>
    <w:rsid w:val="000F3A62"/>
    <w:rsid w:val="001017A0"/>
    <w:rsid w:val="001021D2"/>
    <w:rsid w:val="00103086"/>
    <w:rsid w:val="001054BF"/>
    <w:rsid w:val="00111A83"/>
    <w:rsid w:val="00120A4A"/>
    <w:rsid w:val="001312C0"/>
    <w:rsid w:val="0014036F"/>
    <w:rsid w:val="001469A3"/>
    <w:rsid w:val="00163A39"/>
    <w:rsid w:val="001812B1"/>
    <w:rsid w:val="001923A0"/>
    <w:rsid w:val="001A2F6F"/>
    <w:rsid w:val="001A4D2D"/>
    <w:rsid w:val="001B36D5"/>
    <w:rsid w:val="001C0596"/>
    <w:rsid w:val="001C18D5"/>
    <w:rsid w:val="001C7C97"/>
    <w:rsid w:val="001D27D1"/>
    <w:rsid w:val="001D3C24"/>
    <w:rsid w:val="001D6E71"/>
    <w:rsid w:val="001D7727"/>
    <w:rsid w:val="001E11E1"/>
    <w:rsid w:val="001E5565"/>
    <w:rsid w:val="001E57D2"/>
    <w:rsid w:val="001F14DF"/>
    <w:rsid w:val="001F5788"/>
    <w:rsid w:val="00201650"/>
    <w:rsid w:val="00211A39"/>
    <w:rsid w:val="00211AE9"/>
    <w:rsid w:val="002237EF"/>
    <w:rsid w:val="00223CAA"/>
    <w:rsid w:val="0022662F"/>
    <w:rsid w:val="002333E5"/>
    <w:rsid w:val="002352A7"/>
    <w:rsid w:val="00240AA3"/>
    <w:rsid w:val="00245027"/>
    <w:rsid w:val="002551FA"/>
    <w:rsid w:val="00280430"/>
    <w:rsid w:val="00282EE1"/>
    <w:rsid w:val="00287A57"/>
    <w:rsid w:val="00287CDC"/>
    <w:rsid w:val="00293B87"/>
    <w:rsid w:val="002A069F"/>
    <w:rsid w:val="002A70DE"/>
    <w:rsid w:val="002C24D0"/>
    <w:rsid w:val="002C2EFC"/>
    <w:rsid w:val="002D27F3"/>
    <w:rsid w:val="002D2AFE"/>
    <w:rsid w:val="002F5245"/>
    <w:rsid w:val="0030077A"/>
    <w:rsid w:val="003029B3"/>
    <w:rsid w:val="00303F07"/>
    <w:rsid w:val="00306C1C"/>
    <w:rsid w:val="00307496"/>
    <w:rsid w:val="00307F43"/>
    <w:rsid w:val="00312C20"/>
    <w:rsid w:val="00316688"/>
    <w:rsid w:val="0032793B"/>
    <w:rsid w:val="003369F2"/>
    <w:rsid w:val="003409A2"/>
    <w:rsid w:val="00344B23"/>
    <w:rsid w:val="00357D3A"/>
    <w:rsid w:val="00365C63"/>
    <w:rsid w:val="0037087A"/>
    <w:rsid w:val="00374B00"/>
    <w:rsid w:val="00375335"/>
    <w:rsid w:val="003766AA"/>
    <w:rsid w:val="00380F2A"/>
    <w:rsid w:val="0039045A"/>
    <w:rsid w:val="003926AC"/>
    <w:rsid w:val="00395611"/>
    <w:rsid w:val="00396466"/>
    <w:rsid w:val="00397AD4"/>
    <w:rsid w:val="003A3ED4"/>
    <w:rsid w:val="003A4461"/>
    <w:rsid w:val="003A753A"/>
    <w:rsid w:val="003A7979"/>
    <w:rsid w:val="003B03EB"/>
    <w:rsid w:val="003B15DD"/>
    <w:rsid w:val="003B15F2"/>
    <w:rsid w:val="003B53C6"/>
    <w:rsid w:val="003C34D8"/>
    <w:rsid w:val="003C443B"/>
    <w:rsid w:val="003C59EA"/>
    <w:rsid w:val="003E534A"/>
    <w:rsid w:val="003F5F8A"/>
    <w:rsid w:val="004010E5"/>
    <w:rsid w:val="00402585"/>
    <w:rsid w:val="00402953"/>
    <w:rsid w:val="00427A09"/>
    <w:rsid w:val="00427E3F"/>
    <w:rsid w:val="00431C92"/>
    <w:rsid w:val="00432CA7"/>
    <w:rsid w:val="00433204"/>
    <w:rsid w:val="00434FDA"/>
    <w:rsid w:val="00435A10"/>
    <w:rsid w:val="00437E16"/>
    <w:rsid w:val="004407EE"/>
    <w:rsid w:val="004413C9"/>
    <w:rsid w:val="00441484"/>
    <w:rsid w:val="00446176"/>
    <w:rsid w:val="004509ED"/>
    <w:rsid w:val="004576B3"/>
    <w:rsid w:val="00462ECC"/>
    <w:rsid w:val="00465529"/>
    <w:rsid w:val="00476694"/>
    <w:rsid w:val="004872E1"/>
    <w:rsid w:val="0049022F"/>
    <w:rsid w:val="00492069"/>
    <w:rsid w:val="00494312"/>
    <w:rsid w:val="0049666F"/>
    <w:rsid w:val="004A0A40"/>
    <w:rsid w:val="004A2B6D"/>
    <w:rsid w:val="004A7ED9"/>
    <w:rsid w:val="004B4B2B"/>
    <w:rsid w:val="004C1D6D"/>
    <w:rsid w:val="004C33F2"/>
    <w:rsid w:val="004C38B6"/>
    <w:rsid w:val="004C6338"/>
    <w:rsid w:val="004C7DB7"/>
    <w:rsid w:val="004F581C"/>
    <w:rsid w:val="00507197"/>
    <w:rsid w:val="00510468"/>
    <w:rsid w:val="00525583"/>
    <w:rsid w:val="0052665A"/>
    <w:rsid w:val="00532031"/>
    <w:rsid w:val="00542622"/>
    <w:rsid w:val="00543C24"/>
    <w:rsid w:val="00547497"/>
    <w:rsid w:val="00555F74"/>
    <w:rsid w:val="005612A8"/>
    <w:rsid w:val="00575277"/>
    <w:rsid w:val="005772BD"/>
    <w:rsid w:val="00581D8E"/>
    <w:rsid w:val="00583CA1"/>
    <w:rsid w:val="00594E58"/>
    <w:rsid w:val="00595082"/>
    <w:rsid w:val="00596CBB"/>
    <w:rsid w:val="005A1601"/>
    <w:rsid w:val="005A26C0"/>
    <w:rsid w:val="005A71FD"/>
    <w:rsid w:val="005B0208"/>
    <w:rsid w:val="005B2E8D"/>
    <w:rsid w:val="005C22E9"/>
    <w:rsid w:val="005D5435"/>
    <w:rsid w:val="005D7DAE"/>
    <w:rsid w:val="005E2E25"/>
    <w:rsid w:val="00600F3D"/>
    <w:rsid w:val="00601DCC"/>
    <w:rsid w:val="00603608"/>
    <w:rsid w:val="00603BAC"/>
    <w:rsid w:val="00610A3F"/>
    <w:rsid w:val="00617CA0"/>
    <w:rsid w:val="0063361C"/>
    <w:rsid w:val="00635421"/>
    <w:rsid w:val="006378DA"/>
    <w:rsid w:val="00637DE6"/>
    <w:rsid w:val="00641130"/>
    <w:rsid w:val="00642FFB"/>
    <w:rsid w:val="00644D22"/>
    <w:rsid w:val="00654B92"/>
    <w:rsid w:val="00664F33"/>
    <w:rsid w:val="006666B2"/>
    <w:rsid w:val="006672A3"/>
    <w:rsid w:val="00667D65"/>
    <w:rsid w:val="00672936"/>
    <w:rsid w:val="00672E3C"/>
    <w:rsid w:val="00673A3B"/>
    <w:rsid w:val="00674D7C"/>
    <w:rsid w:val="00675026"/>
    <w:rsid w:val="00675A4F"/>
    <w:rsid w:val="006836AB"/>
    <w:rsid w:val="0068404A"/>
    <w:rsid w:val="0068694D"/>
    <w:rsid w:val="00690ED7"/>
    <w:rsid w:val="00693170"/>
    <w:rsid w:val="00693377"/>
    <w:rsid w:val="006A08D1"/>
    <w:rsid w:val="006B253D"/>
    <w:rsid w:val="006D25E4"/>
    <w:rsid w:val="006D50E1"/>
    <w:rsid w:val="006E09E0"/>
    <w:rsid w:val="006E0D6D"/>
    <w:rsid w:val="006E1BE4"/>
    <w:rsid w:val="006E68A8"/>
    <w:rsid w:val="006F1E1B"/>
    <w:rsid w:val="006F2D35"/>
    <w:rsid w:val="006F5A98"/>
    <w:rsid w:val="00702586"/>
    <w:rsid w:val="007071D0"/>
    <w:rsid w:val="007102F7"/>
    <w:rsid w:val="00717105"/>
    <w:rsid w:val="00717631"/>
    <w:rsid w:val="0072003E"/>
    <w:rsid w:val="00721817"/>
    <w:rsid w:val="00723AB0"/>
    <w:rsid w:val="00730817"/>
    <w:rsid w:val="00730CAC"/>
    <w:rsid w:val="00741AC4"/>
    <w:rsid w:val="00745451"/>
    <w:rsid w:val="00745B1A"/>
    <w:rsid w:val="007508B1"/>
    <w:rsid w:val="00757A9A"/>
    <w:rsid w:val="00762574"/>
    <w:rsid w:val="0076529C"/>
    <w:rsid w:val="00771F99"/>
    <w:rsid w:val="00792A77"/>
    <w:rsid w:val="00792E04"/>
    <w:rsid w:val="007A0498"/>
    <w:rsid w:val="007A3130"/>
    <w:rsid w:val="007B0880"/>
    <w:rsid w:val="007B11AC"/>
    <w:rsid w:val="007B44B4"/>
    <w:rsid w:val="007C3A00"/>
    <w:rsid w:val="007C7218"/>
    <w:rsid w:val="007D579F"/>
    <w:rsid w:val="007E38D6"/>
    <w:rsid w:val="007E67AB"/>
    <w:rsid w:val="007F0F89"/>
    <w:rsid w:val="00800080"/>
    <w:rsid w:val="00806E2A"/>
    <w:rsid w:val="00820FC4"/>
    <w:rsid w:val="00821BDA"/>
    <w:rsid w:val="00822618"/>
    <w:rsid w:val="008226F0"/>
    <w:rsid w:val="008230D3"/>
    <w:rsid w:val="008276DE"/>
    <w:rsid w:val="00827703"/>
    <w:rsid w:val="00837872"/>
    <w:rsid w:val="00844FEF"/>
    <w:rsid w:val="00861833"/>
    <w:rsid w:val="008644AF"/>
    <w:rsid w:val="008652C8"/>
    <w:rsid w:val="008701CF"/>
    <w:rsid w:val="00870E0C"/>
    <w:rsid w:val="008813F8"/>
    <w:rsid w:val="00884ED8"/>
    <w:rsid w:val="00891061"/>
    <w:rsid w:val="008B2864"/>
    <w:rsid w:val="008B4FEA"/>
    <w:rsid w:val="008C1BC0"/>
    <w:rsid w:val="008C2773"/>
    <w:rsid w:val="008E209D"/>
    <w:rsid w:val="008F02A0"/>
    <w:rsid w:val="008F3E94"/>
    <w:rsid w:val="008F5701"/>
    <w:rsid w:val="008F7C3F"/>
    <w:rsid w:val="0091551A"/>
    <w:rsid w:val="00915737"/>
    <w:rsid w:val="0092738D"/>
    <w:rsid w:val="00953553"/>
    <w:rsid w:val="009632AC"/>
    <w:rsid w:val="00964101"/>
    <w:rsid w:val="009654FF"/>
    <w:rsid w:val="00967A1D"/>
    <w:rsid w:val="00973977"/>
    <w:rsid w:val="0097507A"/>
    <w:rsid w:val="00981A9F"/>
    <w:rsid w:val="009868CA"/>
    <w:rsid w:val="00992EEB"/>
    <w:rsid w:val="009A4BB0"/>
    <w:rsid w:val="009B1714"/>
    <w:rsid w:val="009B2A3A"/>
    <w:rsid w:val="009C53C0"/>
    <w:rsid w:val="009C548B"/>
    <w:rsid w:val="009C72FD"/>
    <w:rsid w:val="009D1C6F"/>
    <w:rsid w:val="009D31D2"/>
    <w:rsid w:val="009D46BE"/>
    <w:rsid w:val="009D585C"/>
    <w:rsid w:val="009E4D03"/>
    <w:rsid w:val="009E55D1"/>
    <w:rsid w:val="009F50DC"/>
    <w:rsid w:val="00A0171B"/>
    <w:rsid w:val="00A029B7"/>
    <w:rsid w:val="00A02DD2"/>
    <w:rsid w:val="00A13D79"/>
    <w:rsid w:val="00A16462"/>
    <w:rsid w:val="00A24B92"/>
    <w:rsid w:val="00A27A11"/>
    <w:rsid w:val="00A27F36"/>
    <w:rsid w:val="00A30B47"/>
    <w:rsid w:val="00A35E0B"/>
    <w:rsid w:val="00A36C8D"/>
    <w:rsid w:val="00A404F0"/>
    <w:rsid w:val="00A524DB"/>
    <w:rsid w:val="00A52C3A"/>
    <w:rsid w:val="00A55A26"/>
    <w:rsid w:val="00A67EDB"/>
    <w:rsid w:val="00A73DF9"/>
    <w:rsid w:val="00A760C0"/>
    <w:rsid w:val="00A80243"/>
    <w:rsid w:val="00A804C9"/>
    <w:rsid w:val="00A85DAB"/>
    <w:rsid w:val="00A85EE0"/>
    <w:rsid w:val="00A961B3"/>
    <w:rsid w:val="00AA594B"/>
    <w:rsid w:val="00AB1A22"/>
    <w:rsid w:val="00AB4F48"/>
    <w:rsid w:val="00AB538F"/>
    <w:rsid w:val="00AC0571"/>
    <w:rsid w:val="00AC40BB"/>
    <w:rsid w:val="00AD061B"/>
    <w:rsid w:val="00AE730F"/>
    <w:rsid w:val="00AF1CB4"/>
    <w:rsid w:val="00AF4468"/>
    <w:rsid w:val="00AF5F31"/>
    <w:rsid w:val="00B10542"/>
    <w:rsid w:val="00B10DB2"/>
    <w:rsid w:val="00B32361"/>
    <w:rsid w:val="00B358D4"/>
    <w:rsid w:val="00B57C82"/>
    <w:rsid w:val="00B664BD"/>
    <w:rsid w:val="00B66698"/>
    <w:rsid w:val="00B71868"/>
    <w:rsid w:val="00B76E3A"/>
    <w:rsid w:val="00B80384"/>
    <w:rsid w:val="00B85EA0"/>
    <w:rsid w:val="00B95FDB"/>
    <w:rsid w:val="00BB33C4"/>
    <w:rsid w:val="00BB33D6"/>
    <w:rsid w:val="00BC347F"/>
    <w:rsid w:val="00BD1954"/>
    <w:rsid w:val="00BE38DA"/>
    <w:rsid w:val="00BE47D4"/>
    <w:rsid w:val="00BE53EB"/>
    <w:rsid w:val="00BF0437"/>
    <w:rsid w:val="00BF49B7"/>
    <w:rsid w:val="00C00995"/>
    <w:rsid w:val="00C00F23"/>
    <w:rsid w:val="00C1757B"/>
    <w:rsid w:val="00C20315"/>
    <w:rsid w:val="00C558B8"/>
    <w:rsid w:val="00C71F37"/>
    <w:rsid w:val="00C726D5"/>
    <w:rsid w:val="00C74566"/>
    <w:rsid w:val="00C77745"/>
    <w:rsid w:val="00CA1785"/>
    <w:rsid w:val="00CA1EA9"/>
    <w:rsid w:val="00CA55BF"/>
    <w:rsid w:val="00CA6782"/>
    <w:rsid w:val="00CA6883"/>
    <w:rsid w:val="00CB44BE"/>
    <w:rsid w:val="00CB6B53"/>
    <w:rsid w:val="00CD1303"/>
    <w:rsid w:val="00CD3F3A"/>
    <w:rsid w:val="00CD5547"/>
    <w:rsid w:val="00CD55BE"/>
    <w:rsid w:val="00CF4827"/>
    <w:rsid w:val="00CF4F2D"/>
    <w:rsid w:val="00CF57E8"/>
    <w:rsid w:val="00CF597B"/>
    <w:rsid w:val="00CF5D33"/>
    <w:rsid w:val="00D041A9"/>
    <w:rsid w:val="00D11212"/>
    <w:rsid w:val="00D12D5C"/>
    <w:rsid w:val="00D13FF9"/>
    <w:rsid w:val="00D1411E"/>
    <w:rsid w:val="00D265A3"/>
    <w:rsid w:val="00D310E7"/>
    <w:rsid w:val="00D3304B"/>
    <w:rsid w:val="00D3775D"/>
    <w:rsid w:val="00D409F7"/>
    <w:rsid w:val="00D47D33"/>
    <w:rsid w:val="00D5086C"/>
    <w:rsid w:val="00D52F2E"/>
    <w:rsid w:val="00D557B7"/>
    <w:rsid w:val="00D56AA7"/>
    <w:rsid w:val="00D66288"/>
    <w:rsid w:val="00D71BB5"/>
    <w:rsid w:val="00D83CEB"/>
    <w:rsid w:val="00D86C16"/>
    <w:rsid w:val="00D90C36"/>
    <w:rsid w:val="00D93FCB"/>
    <w:rsid w:val="00DA0351"/>
    <w:rsid w:val="00DA1665"/>
    <w:rsid w:val="00DA65FB"/>
    <w:rsid w:val="00DC3E98"/>
    <w:rsid w:val="00DD0A15"/>
    <w:rsid w:val="00DD1970"/>
    <w:rsid w:val="00DD746A"/>
    <w:rsid w:val="00DE395B"/>
    <w:rsid w:val="00DF23F6"/>
    <w:rsid w:val="00E01CB3"/>
    <w:rsid w:val="00E0618A"/>
    <w:rsid w:val="00E12716"/>
    <w:rsid w:val="00E151D8"/>
    <w:rsid w:val="00E23627"/>
    <w:rsid w:val="00E310C0"/>
    <w:rsid w:val="00E3417C"/>
    <w:rsid w:val="00E43CF3"/>
    <w:rsid w:val="00E5030D"/>
    <w:rsid w:val="00E5529B"/>
    <w:rsid w:val="00E55BBF"/>
    <w:rsid w:val="00E571C9"/>
    <w:rsid w:val="00E63AFB"/>
    <w:rsid w:val="00E66E96"/>
    <w:rsid w:val="00E802D9"/>
    <w:rsid w:val="00E81280"/>
    <w:rsid w:val="00E81A1B"/>
    <w:rsid w:val="00E81F81"/>
    <w:rsid w:val="00E86413"/>
    <w:rsid w:val="00E90E07"/>
    <w:rsid w:val="00E97DDB"/>
    <w:rsid w:val="00EB6331"/>
    <w:rsid w:val="00EB6397"/>
    <w:rsid w:val="00EB7BE0"/>
    <w:rsid w:val="00EC674D"/>
    <w:rsid w:val="00ED2129"/>
    <w:rsid w:val="00ED599B"/>
    <w:rsid w:val="00ED5FBA"/>
    <w:rsid w:val="00ED6E2C"/>
    <w:rsid w:val="00EE45BA"/>
    <w:rsid w:val="00EE4EB9"/>
    <w:rsid w:val="00EE7713"/>
    <w:rsid w:val="00EF3E82"/>
    <w:rsid w:val="00EF7457"/>
    <w:rsid w:val="00F0666A"/>
    <w:rsid w:val="00F15AF0"/>
    <w:rsid w:val="00F26852"/>
    <w:rsid w:val="00F4581A"/>
    <w:rsid w:val="00F577C6"/>
    <w:rsid w:val="00F67BA9"/>
    <w:rsid w:val="00F76737"/>
    <w:rsid w:val="00F77346"/>
    <w:rsid w:val="00F806C5"/>
    <w:rsid w:val="00F81EE2"/>
    <w:rsid w:val="00F841F0"/>
    <w:rsid w:val="00F8694D"/>
    <w:rsid w:val="00F86B9F"/>
    <w:rsid w:val="00F92561"/>
    <w:rsid w:val="00F92A0A"/>
    <w:rsid w:val="00F96C7A"/>
    <w:rsid w:val="00FA431F"/>
    <w:rsid w:val="00FA5693"/>
    <w:rsid w:val="00FB222E"/>
    <w:rsid w:val="00FC1E91"/>
    <w:rsid w:val="00FC3C6C"/>
    <w:rsid w:val="00FC5450"/>
    <w:rsid w:val="00FC5521"/>
    <w:rsid w:val="00FD0704"/>
    <w:rsid w:val="00FD5248"/>
    <w:rsid w:val="00FD6465"/>
    <w:rsid w:val="00FF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7BA74"/>
  <w15:chartTrackingRefBased/>
  <w15:docId w15:val="{F1BB15AB-190C-4B26-9814-6A9B36789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C9C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1A9"/>
    <w:pPr>
      <w:ind w:left="720"/>
      <w:contextualSpacing/>
    </w:pPr>
    <w:rPr>
      <w:lang w:val="uk-UA"/>
    </w:rPr>
  </w:style>
  <w:style w:type="paragraph" w:styleId="a4">
    <w:name w:val="Normal (Web)"/>
    <w:basedOn w:val="a"/>
    <w:uiPriority w:val="99"/>
    <w:semiHidden/>
    <w:unhideWhenUsed/>
    <w:rsid w:val="00A760C0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410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66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8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5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88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0meG5Pn_iOI&amp;pp=ygUg0YTRltC30LrRg9C70YzRgtGF0LLQuNC70LjQvdC60LA%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B56DE-6053-4010-8F99-9ADE2312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3</Pages>
  <Words>227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тория</cp:lastModifiedBy>
  <cp:revision>135</cp:revision>
  <dcterms:created xsi:type="dcterms:W3CDTF">2020-04-22T19:52:00Z</dcterms:created>
  <dcterms:modified xsi:type="dcterms:W3CDTF">2024-02-14T18:02:00Z</dcterms:modified>
</cp:coreProperties>
</file>